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4C" w:rsidRDefault="00C8674C" w:rsidP="00C8674C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7A71FE89" wp14:editId="023ED6D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15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PREPARATORIA</w:t>
      </w:r>
    </w:p>
    <w:p w:rsidR="00C8674C" w:rsidRPr="009D2184" w:rsidRDefault="00C8674C" w:rsidP="00C8674C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30 de marzo al 03 de abril de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8674C" w:rsidRPr="009D2184" w:rsidTr="00B47B9F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8674C" w:rsidRPr="009D2184" w:rsidRDefault="00C8674C" w:rsidP="00B47B9F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>
              <w:rPr>
                <w:rFonts w:ascii="Century Gothic" w:hAnsi="Century Gothic"/>
                <w:sz w:val="24"/>
              </w:rPr>
              <w:t xml:space="preserve"> Mariela García 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8674C" w:rsidRPr="009D2184" w:rsidRDefault="00C8674C" w:rsidP="00B47B9F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  <w:r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8674C" w:rsidRPr="009D2184" w:rsidRDefault="00C8674C" w:rsidP="00B47B9F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  <w:r>
              <w:rPr>
                <w:rFonts w:ascii="Century Gothic" w:hAnsi="Century Gothic"/>
                <w:sz w:val="24"/>
              </w:rPr>
              <w:t>U</w:t>
            </w:r>
          </w:p>
        </w:tc>
        <w:tc>
          <w:tcPr>
            <w:tcW w:w="3308" w:type="dxa"/>
            <w:shd w:val="clear" w:color="auto" w:fill="FA6ADB"/>
          </w:tcPr>
          <w:p w:rsidR="00C8674C" w:rsidRPr="009D2184" w:rsidRDefault="00C8674C" w:rsidP="00B47B9F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Materia: </w:t>
            </w:r>
            <w:r>
              <w:rPr>
                <w:rFonts w:ascii="Century Gothic" w:hAnsi="Century Gothic"/>
                <w:sz w:val="24"/>
              </w:rPr>
              <w:t>Medio Social y Natural</w:t>
            </w:r>
          </w:p>
        </w:tc>
      </w:tr>
    </w:tbl>
    <w:p w:rsidR="00C8674C" w:rsidRPr="009D2184" w:rsidRDefault="00C8674C" w:rsidP="00C8674C">
      <w:pPr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C8674C" w:rsidRPr="009D2184" w:rsidTr="00B47B9F">
        <w:trPr>
          <w:trHeight w:val="45"/>
          <w:jc w:val="center"/>
        </w:trPr>
        <w:tc>
          <w:tcPr>
            <w:tcW w:w="2802" w:type="dxa"/>
            <w:shd w:val="clear" w:color="auto" w:fill="9CC2E5" w:themeFill="accent1" w:themeFillTint="99"/>
          </w:tcPr>
          <w:p w:rsidR="00C8674C" w:rsidRPr="009D2184" w:rsidRDefault="00C8674C" w:rsidP="00B47B9F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C8674C" w:rsidRPr="009D2184" w:rsidRDefault="00C8674C" w:rsidP="00B47B9F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C8674C" w:rsidRPr="009D2184" w:rsidRDefault="00C8674C" w:rsidP="00B47B9F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C8674C" w:rsidRPr="009D2184" w:rsidTr="00B47B9F">
        <w:trPr>
          <w:trHeight w:val="1083"/>
          <w:jc w:val="center"/>
        </w:trPr>
        <w:tc>
          <w:tcPr>
            <w:tcW w:w="2802" w:type="dxa"/>
            <w:vAlign w:val="center"/>
          </w:tcPr>
          <w:p w:rsidR="00C8674C" w:rsidRDefault="00C8674C" w:rsidP="00B47B9F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TES 31:</w:t>
            </w:r>
          </w:p>
          <w:p w:rsidR="00C8674C" w:rsidRPr="008B5536" w:rsidRDefault="00C8674C" w:rsidP="00B47B9F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8B5536">
              <w:rPr>
                <w:rFonts w:ascii="Century Gothic" w:hAnsi="Century Gothic"/>
                <w:b/>
              </w:rPr>
              <w:t>Sentido del Gusto</w:t>
            </w:r>
          </w:p>
        </w:tc>
        <w:tc>
          <w:tcPr>
            <w:tcW w:w="7229" w:type="dxa"/>
            <w:vAlign w:val="center"/>
          </w:tcPr>
          <w:p w:rsidR="00C8674C" w:rsidRDefault="00C8674C" w:rsidP="00B47B9F">
            <w:pPr>
              <w:pStyle w:val="Prrafodelista"/>
              <w:numPr>
                <w:ilvl w:val="0"/>
                <w:numId w:val="1"/>
              </w:numPr>
              <w:ind w:left="77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arle cuál es el órgano principal del sentido del gusto y para que lo utilizamos.</w:t>
            </w:r>
          </w:p>
          <w:p w:rsidR="00C8674C" w:rsidRPr="00C8674C" w:rsidRDefault="00C8674C" w:rsidP="00C8674C">
            <w:pPr>
              <w:pStyle w:val="Prrafodelista"/>
              <w:numPr>
                <w:ilvl w:val="0"/>
                <w:numId w:val="1"/>
              </w:numPr>
              <w:ind w:left="77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uéstrale la lámina adjunta, identifiquen dónde se localizan los sabores y provéele un espejo para que observe su lengua. </w:t>
            </w:r>
          </w:p>
          <w:p w:rsidR="00C8674C" w:rsidRPr="00C8674C" w:rsidRDefault="00C8674C" w:rsidP="00C8674C">
            <w:pPr>
              <w:pStyle w:val="Prrafodelista"/>
              <w:numPr>
                <w:ilvl w:val="0"/>
                <w:numId w:val="1"/>
              </w:numPr>
              <w:ind w:left="777"/>
              <w:rPr>
                <w:rFonts w:ascii="Century Gothic" w:hAnsi="Century Gothic"/>
              </w:rPr>
            </w:pPr>
            <w:r w:rsidRPr="008B5536">
              <w:rPr>
                <w:rFonts w:ascii="Century Gothic" w:hAnsi="Century Gothic"/>
              </w:rPr>
              <w:t xml:space="preserve">Con los ojos vendados dar </w:t>
            </w:r>
            <w:r>
              <w:rPr>
                <w:rFonts w:ascii="Century Gothic" w:hAnsi="Century Gothic"/>
              </w:rPr>
              <w:t xml:space="preserve">al </w:t>
            </w:r>
            <w:r w:rsidRPr="008B5536">
              <w:rPr>
                <w:rFonts w:ascii="Century Gothic" w:hAnsi="Century Gothic"/>
              </w:rPr>
              <w:t>alumno degustaciones como:</w:t>
            </w:r>
            <w:r>
              <w:rPr>
                <w:rFonts w:ascii="Century Gothic" w:hAnsi="Century Gothic"/>
              </w:rPr>
              <w:t xml:space="preserve"> </w:t>
            </w:r>
            <w:r w:rsidRPr="00C8674C">
              <w:rPr>
                <w:rFonts w:ascii="Century Gothic" w:hAnsi="Century Gothic"/>
              </w:rPr>
              <w:t>dulce, salado, ácido y amargo</w:t>
            </w:r>
            <w:r>
              <w:rPr>
                <w:rFonts w:ascii="Century Gothic" w:hAnsi="Century Gothic"/>
              </w:rPr>
              <w:t>, el deberá identificar los sabores.</w:t>
            </w:r>
          </w:p>
        </w:tc>
        <w:tc>
          <w:tcPr>
            <w:tcW w:w="3898" w:type="dxa"/>
            <w:vAlign w:val="center"/>
          </w:tcPr>
          <w:p w:rsidR="00C8674C" w:rsidRDefault="00C8674C" w:rsidP="00B47B9F">
            <w:pPr>
              <w:pStyle w:val="Prrafodelista"/>
              <w:numPr>
                <w:ilvl w:val="0"/>
                <w:numId w:val="1"/>
              </w:numPr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:</w:t>
            </w:r>
          </w:p>
          <w:p w:rsidR="00C8674C" w:rsidRPr="00D11938" w:rsidRDefault="00C8674C" w:rsidP="00B47B9F">
            <w:pPr>
              <w:pStyle w:val="Prrafodelista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página 39</w:t>
            </w:r>
          </w:p>
        </w:tc>
      </w:tr>
      <w:tr w:rsidR="00C8674C" w:rsidRPr="009D2184" w:rsidTr="00B47B9F">
        <w:trPr>
          <w:trHeight w:val="1225"/>
          <w:jc w:val="center"/>
        </w:trPr>
        <w:tc>
          <w:tcPr>
            <w:tcW w:w="2802" w:type="dxa"/>
            <w:vAlign w:val="center"/>
          </w:tcPr>
          <w:p w:rsidR="00C8674C" w:rsidRDefault="00C8674C" w:rsidP="00B47B9F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IERCOLES 01: </w:t>
            </w:r>
          </w:p>
          <w:p w:rsidR="00C8674C" w:rsidRPr="008B5536" w:rsidRDefault="00C8674C" w:rsidP="00B47B9F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8B5536">
              <w:rPr>
                <w:rFonts w:ascii="Century Gothic" w:hAnsi="Century Gothic"/>
                <w:b/>
              </w:rPr>
              <w:t>Repaso de los 5 sentidos</w:t>
            </w:r>
          </w:p>
        </w:tc>
        <w:tc>
          <w:tcPr>
            <w:tcW w:w="7229" w:type="dxa"/>
            <w:vAlign w:val="center"/>
          </w:tcPr>
          <w:p w:rsidR="00C8674C" w:rsidRPr="00C8674C" w:rsidRDefault="00C8674C" w:rsidP="00B47B9F">
            <w:pPr>
              <w:pStyle w:val="Prrafodelista"/>
              <w:rPr>
                <w:rFonts w:ascii="Century Gothic" w:hAnsi="Century Gothic"/>
              </w:rPr>
            </w:pPr>
            <w:r w:rsidRPr="00C8674C">
              <w:rPr>
                <w:rFonts w:ascii="Century Gothic" w:hAnsi="Century Gothic"/>
              </w:rPr>
              <w:t>Escucha la canción en el siguiente link</w:t>
            </w:r>
            <w:r>
              <w:rPr>
                <w:rFonts w:ascii="Century Gothic" w:hAnsi="Century Gothic"/>
              </w:rPr>
              <w:t>:</w:t>
            </w:r>
          </w:p>
          <w:p w:rsidR="00C8674C" w:rsidRDefault="008E65AB" w:rsidP="00B47B9F">
            <w:pPr>
              <w:pStyle w:val="Prrafodelista"/>
              <w:rPr>
                <w:rFonts w:ascii="Century Gothic" w:hAnsi="Century Gothic"/>
                <w:b/>
              </w:rPr>
            </w:pPr>
            <w:hyperlink r:id="rId7" w:history="1">
              <w:r w:rsidR="00C8674C" w:rsidRPr="006B2DFD">
                <w:rPr>
                  <w:rStyle w:val="Hipervnculo"/>
                  <w:rFonts w:ascii="Century Gothic" w:hAnsi="Century Gothic"/>
                  <w:b/>
                </w:rPr>
                <w:t>https://youtu.be/bvACoUnUiOU</w:t>
              </w:r>
            </w:hyperlink>
            <w:r w:rsidR="00C8674C">
              <w:rPr>
                <w:rFonts w:ascii="Century Gothic" w:hAnsi="Century Gothic"/>
                <w:b/>
              </w:rPr>
              <w:t xml:space="preserve"> </w:t>
            </w:r>
          </w:p>
          <w:p w:rsidR="00C8674C" w:rsidRPr="00C8674C" w:rsidRDefault="00C8674C" w:rsidP="00B47B9F">
            <w:pPr>
              <w:pStyle w:val="Prrafodelista"/>
              <w:rPr>
                <w:rFonts w:ascii="Century Gothic" w:hAnsi="Century Gothic"/>
              </w:rPr>
            </w:pPr>
            <w:r w:rsidRPr="00C8674C">
              <w:rPr>
                <w:rFonts w:ascii="Century Gothic" w:hAnsi="Century Gothic"/>
              </w:rPr>
              <w:t>Pregúntale cuál es la función de cada uno de los sentidos</w:t>
            </w:r>
          </w:p>
        </w:tc>
        <w:tc>
          <w:tcPr>
            <w:tcW w:w="3898" w:type="dxa"/>
            <w:vAlign w:val="center"/>
          </w:tcPr>
          <w:p w:rsidR="00C8674C" w:rsidRDefault="00C8674C" w:rsidP="00B47B9F">
            <w:pPr>
              <w:pStyle w:val="Prrafodelista"/>
              <w:numPr>
                <w:ilvl w:val="0"/>
                <w:numId w:val="1"/>
              </w:numPr>
              <w:ind w:left="493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: </w:t>
            </w:r>
          </w:p>
          <w:p w:rsidR="00C8674C" w:rsidRDefault="00C8674C" w:rsidP="00B47B9F">
            <w:pPr>
              <w:pStyle w:val="Prrafodelista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29</w:t>
            </w:r>
          </w:p>
        </w:tc>
      </w:tr>
      <w:tr w:rsidR="00C8674C" w:rsidRPr="009D2184" w:rsidTr="00B47B9F">
        <w:trPr>
          <w:trHeight w:val="1225"/>
          <w:jc w:val="center"/>
        </w:trPr>
        <w:tc>
          <w:tcPr>
            <w:tcW w:w="2802" w:type="dxa"/>
            <w:vAlign w:val="center"/>
          </w:tcPr>
          <w:p w:rsidR="00C8674C" w:rsidRDefault="00C8674C" w:rsidP="00B47B9F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EVES 02:</w:t>
            </w:r>
          </w:p>
          <w:p w:rsidR="00C8674C" w:rsidRPr="00F81646" w:rsidRDefault="00C8674C" w:rsidP="00B47B9F">
            <w:pPr>
              <w:pStyle w:val="Sinespaciado"/>
              <w:ind w:left="873"/>
              <w:rPr>
                <w:rFonts w:ascii="Century Gothic" w:hAnsi="Century Gothic"/>
                <w:b/>
              </w:rPr>
            </w:pPr>
            <w:r w:rsidRPr="00F81646">
              <w:rPr>
                <w:rFonts w:ascii="Century Gothic" w:hAnsi="Century Gothic"/>
                <w:b/>
              </w:rPr>
              <w:t>Etapas del Crecimiento</w:t>
            </w:r>
          </w:p>
          <w:p w:rsidR="00C8674C" w:rsidRDefault="00C8674C" w:rsidP="00B47B9F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7229" w:type="dxa"/>
            <w:vAlign w:val="center"/>
          </w:tcPr>
          <w:p w:rsidR="00F82D8D" w:rsidRPr="003D05FF" w:rsidRDefault="00F82D8D" w:rsidP="003D05FF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éstrale la imagen adjunta sobre las etapas del crecimiento, explícale las etapas que ya transcurrieron en él y</w:t>
            </w:r>
            <w:r w:rsidR="003D05FF">
              <w:rPr>
                <w:rFonts w:ascii="Century Gothic" w:hAnsi="Century Gothic"/>
              </w:rPr>
              <w:t xml:space="preserve"> en cual está en estos momentos. S</w:t>
            </w:r>
            <w:r>
              <w:rPr>
                <w:rFonts w:ascii="Century Gothic" w:hAnsi="Century Gothic"/>
              </w:rPr>
              <w:t>i tienes al alcance fotografías muéstraselas para que pueda comparar</w:t>
            </w:r>
            <w:r w:rsidR="003D05FF">
              <w:rPr>
                <w:rFonts w:ascii="Century Gothic" w:hAnsi="Century Gothic"/>
              </w:rPr>
              <w:t xml:space="preserve">. Explícale </w:t>
            </w:r>
            <w:r>
              <w:rPr>
                <w:rFonts w:ascii="Century Gothic" w:hAnsi="Century Gothic"/>
              </w:rPr>
              <w:t>las demás etapas, por ejemplo:</w:t>
            </w:r>
            <w:r w:rsidR="003D05FF">
              <w:rPr>
                <w:rFonts w:ascii="Century Gothic" w:hAnsi="Century Gothic"/>
              </w:rPr>
              <w:t xml:space="preserve"> </w:t>
            </w:r>
            <w:r w:rsidRPr="003D05FF">
              <w:rPr>
                <w:rFonts w:ascii="Century Gothic" w:hAnsi="Century Gothic"/>
                <w:b/>
              </w:rPr>
              <w:t>Papá está en la etapa de adulto</w:t>
            </w:r>
            <w:r w:rsidR="003D05FF">
              <w:rPr>
                <w:rFonts w:ascii="Century Gothic" w:hAnsi="Century Gothic"/>
                <w:b/>
              </w:rPr>
              <w:t>.</w:t>
            </w:r>
          </w:p>
          <w:p w:rsidR="00C8674C" w:rsidRPr="00C501D2" w:rsidRDefault="00C8674C" w:rsidP="00F82D8D">
            <w:pPr>
              <w:pStyle w:val="Prrafodelista"/>
              <w:rPr>
                <w:rFonts w:ascii="Century Gothic" w:hAnsi="Century Gothic"/>
              </w:rPr>
            </w:pPr>
          </w:p>
        </w:tc>
        <w:tc>
          <w:tcPr>
            <w:tcW w:w="3898" w:type="dxa"/>
            <w:vAlign w:val="center"/>
          </w:tcPr>
          <w:p w:rsidR="00C8674C" w:rsidRDefault="00C8674C" w:rsidP="00B47B9F">
            <w:pPr>
              <w:pStyle w:val="Prrafodelista"/>
              <w:numPr>
                <w:ilvl w:val="0"/>
                <w:numId w:val="1"/>
              </w:numPr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: </w:t>
            </w:r>
          </w:p>
          <w:p w:rsidR="00C8674C" w:rsidRDefault="00C8674C" w:rsidP="00B47B9F">
            <w:pPr>
              <w:pStyle w:val="Prrafodelista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41</w:t>
            </w:r>
          </w:p>
        </w:tc>
      </w:tr>
    </w:tbl>
    <w:p w:rsidR="00EB5602" w:rsidRDefault="00EB5602"/>
    <w:p w:rsidR="00C8674C" w:rsidRDefault="00C8674C"/>
    <w:p w:rsidR="00C8674C" w:rsidRDefault="00C8674C"/>
    <w:p w:rsidR="00C8674C" w:rsidRDefault="00C8674C"/>
    <w:p w:rsidR="00C8674C" w:rsidRDefault="00C8674C"/>
    <w:p w:rsidR="00C8674C" w:rsidRDefault="00C8674C"/>
    <w:p w:rsidR="00C501D2" w:rsidRDefault="00C8674C" w:rsidP="00C501D2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0D8892DB" wp14:editId="4B7684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36928" cy="6854143"/>
            <wp:effectExtent l="0" t="0" r="2540" b="4445"/>
            <wp:wrapSquare wrapText="bothSides"/>
            <wp:docPr id="1" name="Imagen 1" descr="No siento el gusto en la len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siento el gusto en la len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928" cy="68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1D2" w:rsidRPr="00C501D2" w:rsidRDefault="00C501D2" w:rsidP="00C501D2"/>
    <w:p w:rsidR="00C501D2" w:rsidRPr="00C501D2" w:rsidRDefault="00C501D2" w:rsidP="00C501D2"/>
    <w:p w:rsidR="00C501D2" w:rsidRPr="00C501D2" w:rsidRDefault="00C501D2" w:rsidP="00C501D2"/>
    <w:p w:rsidR="00C501D2" w:rsidRPr="00C501D2" w:rsidRDefault="00C501D2" w:rsidP="00C501D2"/>
    <w:p w:rsidR="00C501D2" w:rsidRPr="00C501D2" w:rsidRDefault="00C501D2" w:rsidP="00C501D2"/>
    <w:p w:rsidR="00C501D2" w:rsidRPr="00C501D2" w:rsidRDefault="00C501D2" w:rsidP="00C501D2"/>
    <w:p w:rsidR="00C501D2" w:rsidRPr="00C501D2" w:rsidRDefault="00C501D2" w:rsidP="00C501D2"/>
    <w:p w:rsidR="00C501D2" w:rsidRPr="00C501D2" w:rsidRDefault="00C501D2" w:rsidP="00C501D2"/>
    <w:p w:rsidR="00C501D2" w:rsidRPr="00C501D2" w:rsidRDefault="00C501D2" w:rsidP="00C501D2"/>
    <w:p w:rsidR="00C501D2" w:rsidRPr="00C501D2" w:rsidRDefault="00C501D2" w:rsidP="00C501D2"/>
    <w:p w:rsidR="00C501D2" w:rsidRPr="00C501D2" w:rsidRDefault="00C501D2" w:rsidP="00C501D2"/>
    <w:p w:rsidR="00C501D2" w:rsidRPr="00C501D2" w:rsidRDefault="00C501D2" w:rsidP="00C501D2"/>
    <w:p w:rsidR="00C501D2" w:rsidRPr="00C501D2" w:rsidRDefault="00C501D2" w:rsidP="00C501D2"/>
    <w:p w:rsidR="00C501D2" w:rsidRPr="00C501D2" w:rsidRDefault="00C501D2" w:rsidP="00C501D2"/>
    <w:p w:rsidR="00C501D2" w:rsidRPr="00C501D2" w:rsidRDefault="00C501D2" w:rsidP="00C501D2"/>
    <w:p w:rsidR="00C501D2" w:rsidRPr="00C501D2" w:rsidRDefault="00C501D2" w:rsidP="00C501D2"/>
    <w:p w:rsidR="00C501D2" w:rsidRPr="00C501D2" w:rsidRDefault="00C501D2" w:rsidP="00C501D2"/>
    <w:p w:rsidR="00C501D2" w:rsidRPr="00C501D2" w:rsidRDefault="00C501D2" w:rsidP="00C501D2"/>
    <w:p w:rsidR="00C501D2" w:rsidRDefault="00C501D2" w:rsidP="00C501D2"/>
    <w:p w:rsidR="00C501D2" w:rsidRDefault="00C501D2" w:rsidP="00C501D2"/>
    <w:p w:rsidR="00C501D2" w:rsidRDefault="00C501D2" w:rsidP="00C501D2"/>
    <w:p w:rsidR="00C501D2" w:rsidRDefault="00C501D2" w:rsidP="00C501D2"/>
    <w:p w:rsidR="00C501D2" w:rsidRDefault="00C501D2" w:rsidP="00C501D2"/>
    <w:p w:rsidR="00C501D2" w:rsidRPr="00F82D8D" w:rsidRDefault="00C501D2" w:rsidP="00C501D2">
      <w:pPr>
        <w:rPr>
          <w:noProof/>
          <w:lang w:val="es-MX"/>
        </w:rPr>
      </w:pPr>
    </w:p>
    <w:p w:rsidR="00F82D8D" w:rsidRPr="00F82D8D" w:rsidRDefault="00F82D8D" w:rsidP="00C501D2">
      <w:pPr>
        <w:rPr>
          <w:noProof/>
          <w:lang w:val="es-MX"/>
        </w:rPr>
      </w:pPr>
    </w:p>
    <w:p w:rsidR="00C501D2" w:rsidRPr="00C501D2" w:rsidRDefault="00F82D8D" w:rsidP="00C501D2"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90555FD" wp14:editId="1CC0AA12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9452610" cy="48387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6"/>
                    <a:stretch/>
                  </pic:blipFill>
                  <pic:spPr bwMode="auto">
                    <a:xfrm>
                      <a:off x="0" y="0"/>
                      <a:ext cx="945261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74C" w:rsidRDefault="008E65AB" w:rsidP="00C501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2B9A5" wp14:editId="2018D79E">
                <wp:simplePos x="0" y="0"/>
                <wp:positionH relativeFrom="margin">
                  <wp:posOffset>-171450</wp:posOffset>
                </wp:positionH>
                <wp:positionV relativeFrom="paragraph">
                  <wp:posOffset>4743450</wp:posOffset>
                </wp:positionV>
                <wp:extent cx="1276350" cy="1828800"/>
                <wp:effectExtent l="0" t="0" r="0" b="63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7696" w:rsidRPr="00327696" w:rsidRDefault="008E65AB" w:rsidP="0032769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ancia</w:t>
                            </w:r>
                            <w:r w:rsidR="00327696" w:rsidRPr="003D05FF">
                              <w:rPr>
                                <w:color w:val="000000" w:themeColor="text1"/>
                                <w:sz w:val="5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27696"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82B9A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3.5pt;margin-top:373.5pt;width:100.5pt;height:2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tMLAIAAFAEAAAOAAAAZHJzL2Uyb0RvYy54bWysVEtv2zAMvg/YfxB0X5xX28yIU2QpMgwI&#10;2gLp0LMiy7EBS9QoJXb260fJTpp1Ow27yBRJ8fF9pOf3ra7ZUaGrwGR8NBhypoyEvDL7jH9/WX+a&#10;cea8MLmowaiMn5Tj94uPH+aNTdUYSqhzhYyCGJc2NuOl9zZNEidLpYUbgFWGjAWgFp6uuE9yFA1F&#10;13UyHg5vkwYwtwhSOUfah87IFzF+USjpn4rCKc/qjFNtPp4Yz104k8VcpHsUtqxkX4b4hyq0qAwl&#10;vYR6EF6wA1Z/hNKVRHBQ+IEEnUBRVFLFHqib0fBdN9tSWBV7IXCcvcDk/l9Y+Xh8RlblGZ9wZoQm&#10;ilYHkSOwXDGvWg9sEkBqrEvJd2vJ27dfoCWyz3pHytB7W6AOX+qKkZ3gPl0gpkhMhkfju9vJDZkk&#10;2Uaz8Ww2jCQkb88tOv9VgWZByDgShxFacdw4T6WQ69klZDOwruo68lib3xTkGDRJqL2rMUi+3bV9&#10;QzvIT9QPQjcWzsp1RTk3wvlngTQHVCfNtn+io6ihyTj0Emcl4M+/6YM/0UNWzhqaq4y7HweBirP6&#10;myHiPo+m0zCI8TK9uRvTBa8tu2uLOegV0OiOaIusjGLw9/VZLBD0K63AMmQlkzCScmfcn8WV76ad&#10;Vkiq5TI60ehZ4Tdma2UIHUALiL60rwJtD3vg/hHOEyjSd+h3vuGls8uDJw4iNQHgDtUedxrbyFi/&#10;YmEvru/R6+1HsPgFAAD//wMAUEsDBBQABgAIAAAAIQAiM1Mc3gAAAAwBAAAPAAAAZHJzL2Rvd25y&#10;ZXYueG1sTI/NTsMwEITvSLyDtUjcWrulJSjEqSp+JA5cKOHuxiaOiNdRvG3St2dzgts32tHsTLGb&#10;QifObkhtRA2rpQLhsI62xUZD9fm6eACRyKA1XUSn4eIS7Mrrq8LkNo744c4HagSHYMqNBk/U51Km&#10;2rtg0jL2Dvn2HYdgiOXQSDuYkcNDJ9dK3ctgWuQP3vTuybv653AKGojsfnWpXkJ6+5ren0ev6q2p&#10;tL69mfaPIMhN9GeGuT5Xh5I7HeMJbRKdhsU64y2kIdvMMDuyDcORQd1tFciykP9HlL8AAAD//wMA&#10;UEsBAi0AFAAGAAgAAAAhALaDOJL+AAAA4QEAABMAAAAAAAAAAAAAAAAAAAAAAFtDb250ZW50X1R5&#10;cGVzXS54bWxQSwECLQAUAAYACAAAACEAOP0h/9YAAACUAQAACwAAAAAAAAAAAAAAAAAvAQAAX3Jl&#10;bHMvLnJlbHNQSwECLQAUAAYACAAAACEAnc5rTCwCAABQBAAADgAAAAAAAAAAAAAAAAAuAgAAZHJz&#10;L2Uyb0RvYy54bWxQSwECLQAUAAYACAAAACEAIjNTHN4AAAAM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327696" w:rsidRPr="00327696" w:rsidRDefault="008E65AB" w:rsidP="0032769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ancia</w:t>
                      </w:r>
                      <w:r w:rsidR="00327696" w:rsidRPr="003D05FF">
                        <w:rPr>
                          <w:color w:val="000000" w:themeColor="text1"/>
                          <w:sz w:val="5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27696"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94398" wp14:editId="4CA3070B">
                <wp:simplePos x="0" y="0"/>
                <wp:positionH relativeFrom="margin">
                  <wp:posOffset>2352675</wp:posOffset>
                </wp:positionH>
                <wp:positionV relativeFrom="paragraph">
                  <wp:posOffset>4725035</wp:posOffset>
                </wp:positionV>
                <wp:extent cx="1847850" cy="1828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7696" w:rsidRPr="00327696" w:rsidRDefault="00327696" w:rsidP="0032769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5FF">
                              <w:rPr>
                                <w:color w:val="000000" w:themeColor="text1"/>
                                <w:sz w:val="48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3D05FF" w:rsidRPr="003D05FF">
                              <w:rPr>
                                <w:color w:val="000000" w:themeColor="text1"/>
                                <w:sz w:val="48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lescencia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94398" id="Cuadro de texto 5" o:spid="_x0000_s1027" type="#_x0000_t202" style="position:absolute;margin-left:185.25pt;margin-top:372.05pt;width:145.5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MsLgIAAFcEAAAOAAAAZHJzL2Uyb0RvYy54bWysVFFv2jAQfp+0/2D5fQQQrGlEqBgV0yTU&#10;VqJTn43jkEixzzsbEvbrd3aAsrZP016c8935fPd9nzO763TDDgpdDSbno8GQM2UkFLXZ5fzn8+pL&#10;ypnzwhSiAaNyflSO380/f5q1NlNjqKApFDIqYlzW2pxX3tssSZyslBZuAFYZCpaAWnja4i4pULRU&#10;XTfJeDj8mrSAhUWQyjny3vdBPo/1y1JJ/1iWTnnW5Jx683HFuG7DmsxnItuhsFUtT22If+hCi9rQ&#10;pZdS98ILtsf6XSldSwQHpR9I0AmUZS1VnIGmGQ3fTLOphFVxFgLH2QtM7v+VlQ+HJ2R1kfMpZ0Zo&#10;omi5FwUCKxTzqvPApgGk1rqMcjeWsn33DToi++x35AyzdyXq8KWpGMUJ7uMFYqrEZDiUTm7SKYUk&#10;xUbpOE2HkYTk9bhF578r0CwYOUfiMEIrDmvnqRVKPaeE2wys6qaJPDbmLwclBk8Seu97DJbvtl0c&#10;+NL/FoojjYXQq8NZuarp6rVw/kkgyYHaJYn7R1rKBtqcw8nirAL8/ZE/5BNLFOWsJXnl3P3aC1Sc&#10;NT8M8Xc7mkyCHuNmMr0Z0wavI9vriNnrJZCCR/SYrIxmyPfN2SwR9Au9hEW4lULCSLo75/5sLn0v&#10;enpJUi0WMYkUaIVfm42VoXTALgD73L0ItCf0gwQe4CxEkb0hoc8NJ51d7D1RERkKOPeonuAn9Ubi&#10;Ti8tPI/rfcx6/R/M/wAAAP//AwBQSwMEFAAGAAgAAAAhAKbVijnfAAAADAEAAA8AAABkcnMvZG93&#10;bnJldi54bWxMj8tOwzAQRfdI/IM1SOyonT5SFOJUFQ+JBRtK2E9jE0fE4yh2m/TvGVawnJmjO+eW&#10;u9n34mzH2AXSkC0UCEtNMB21GuqPl7t7EDEhGewDWQ0XG2FXXV+VWJgw0bs9H1IrOIRigRpcSkMh&#10;ZWyc9RgXYbDEt68wekw8jq00I04c7nu5VCqXHjviDw4H++hs8304eQ0pmX12qZ99fP2c354mp5oN&#10;1lrf3sz7BxDJzukPhl99VoeKnY7hRCaKXsNqqzaMatiu1xkIJvI8482RUbVaZiCrUv4vUf0AAAD/&#10;/wMAUEsBAi0AFAAGAAgAAAAhALaDOJL+AAAA4QEAABMAAAAAAAAAAAAAAAAAAAAAAFtDb250ZW50&#10;X1R5cGVzXS54bWxQSwECLQAUAAYACAAAACEAOP0h/9YAAACUAQAACwAAAAAAAAAAAAAAAAAvAQAA&#10;X3JlbHMvLnJlbHNQSwECLQAUAAYACAAAACEACarzLC4CAABXBAAADgAAAAAAAAAAAAAAAAAuAgAA&#10;ZHJzL2Uyb0RvYy54bWxQSwECLQAUAAYACAAAACEAptWKOd8AAAAMAQAADwAAAAAAAAAAAAAAAACI&#10;BAAAZHJzL2Rvd25yZXYueG1sUEsFBgAAAAAEAAQA8wAAAJQFAAAAAA==&#10;" filled="f" stroked="f">
                <v:fill o:detectmouseclick="t"/>
                <v:textbox style="mso-fit-shape-to-text:t">
                  <w:txbxContent>
                    <w:p w:rsidR="00327696" w:rsidRPr="00327696" w:rsidRDefault="00327696" w:rsidP="0032769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5FF">
                        <w:rPr>
                          <w:color w:val="000000" w:themeColor="text1"/>
                          <w:sz w:val="48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3D05FF" w:rsidRPr="003D05FF">
                        <w:rPr>
                          <w:color w:val="000000" w:themeColor="text1"/>
                          <w:sz w:val="48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lescencia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20F42" wp14:editId="58201DC8">
                <wp:simplePos x="0" y="0"/>
                <wp:positionH relativeFrom="margin">
                  <wp:posOffset>5905500</wp:posOffset>
                </wp:positionH>
                <wp:positionV relativeFrom="paragraph">
                  <wp:posOffset>4763135</wp:posOffset>
                </wp:positionV>
                <wp:extent cx="1419225" cy="1828800"/>
                <wp:effectExtent l="0" t="0" r="0" b="63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2D8D" w:rsidRPr="003D05FF" w:rsidRDefault="003D05FF" w:rsidP="00F82D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5FF">
                              <w:rPr>
                                <w:color w:val="000000" w:themeColor="text1"/>
                                <w:sz w:val="48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ult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20F42" id="Cuadro de texto 13" o:spid="_x0000_s1028" type="#_x0000_t202" style="position:absolute;margin-left:465pt;margin-top:375.05pt;width:111.75pt;height:2in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KWMQIAAFkEAAAOAAAAZHJzL2Uyb0RvYy54bWysVMFu2zAMvQ/YPwi6L469dEuNOEWWIsOA&#10;oC2QDj0rshwbsESNUmJnXz9KTtKs22nYRaZIiiLfe/LsrtctOyh0DZiCp6MxZ8pIKBuzK/j359WH&#10;KWfOC1OKFowq+FE5fjd//27W2VxlUENbKmRUxLi8swWvvbd5kjhZKy3cCKwyFKwAtfC0xV1Souio&#10;um6TbDz+lHSApUWQyjny3g9BPo/1q0pJ/1hVTnnWFpx683HFuG7DmsxnIt+hsHUjT22If+hCi8bQ&#10;pZdS98ILtsfmj1K6kQgOKj+SoBOoqkaqOANNk47fTLOphVVxFgLH2QtM7v+VlQ+HJ2RNSdx95MwI&#10;TRwt96JEYKViXvUeGEUIps66nLI3lvJ9/wV6OnL2O3KG6fsKdfjSXIziBPjxAjKVYjIcmqS3WXbD&#10;maRYOs2m03GkIXk9btH5rwo0C0bBkViM4IrD2nlqhVLPKeE2A6umbSOTrfnNQYnBk4Tehx6D5ftt&#10;H0fOzv1voTzSWAiDPpyVq4auXgvnnwSSIGgSErl/pKVqoSs4nCzOasCff/OHfOKJopx1JLCCux97&#10;gYqz9pshBm/TySQoMm4mN58z2uB1ZHsdMXu9BNJwSs/JymiGfN+ezQpBv9BbWIRbKSSMpLsL7s/m&#10;0g+yp7ck1WIRk0iDVvi12VgZSgfsArDP/YtAe0I/aOABzlIU+RsShtxw0tnF3hMVkaGA84DqCX7S&#10;byTu9NbCA7nex6zXP8L8FwAAAP//AwBQSwMEFAAGAAgAAAAhAMtKFe/gAAAADQEAAA8AAABkcnMv&#10;ZG93bnJldi54bWxMj81OwzAQhO9IvIO1SNyoHaJACXGqih+JAxdKuG/jJY6I7SjeNunb457gNqsZ&#10;zX5TbRY3iCNNsQ9eQ7ZSIMi3wfS+09B8vt6sQURGb3AInjScKMKmvryosDRh9h903HEnUomPJWqw&#10;zGMpZWwtOYyrMJJP3neYHHI6p06aCedU7gZ5q9SddNj79MHiSE+W2p/dwWlgNtvs1Ly4+Pa1vD/P&#10;VrUFNlpfXy3bRxBMC/+F4Yyf0KFOTPtw8CaKQcNDrtIW1nBfqAzEOZEVeQFin5TK1xnIupL/V9S/&#10;AAAA//8DAFBLAQItABQABgAIAAAAIQC2gziS/gAAAOEBAAATAAAAAAAAAAAAAAAAAAAAAABbQ29u&#10;dGVudF9UeXBlc10ueG1sUEsBAi0AFAAGAAgAAAAhADj9If/WAAAAlAEAAAsAAAAAAAAAAAAAAAAA&#10;LwEAAF9yZWxzLy5yZWxzUEsBAi0AFAAGAAgAAAAhAJTNkpYxAgAAWQQAAA4AAAAAAAAAAAAAAAAA&#10;LgIAAGRycy9lMm9Eb2MueG1sUEsBAi0AFAAGAAgAAAAhAMtKFe/gAAAADQEAAA8AAAAAAAAAAAAA&#10;AAAAiwQAAGRycy9kb3ducmV2LnhtbFBLBQYAAAAABAAEAPMAAACYBQAAAAA=&#10;" filled="f" stroked="f">
                <v:fill o:detectmouseclick="t"/>
                <v:textbox style="mso-fit-shape-to-text:t">
                  <w:txbxContent>
                    <w:p w:rsidR="00F82D8D" w:rsidRPr="003D05FF" w:rsidRDefault="003D05FF" w:rsidP="00F82D8D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5FF">
                        <w:rPr>
                          <w:color w:val="000000" w:themeColor="text1"/>
                          <w:sz w:val="48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ult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5F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37472" wp14:editId="62371DBE">
                <wp:simplePos x="0" y="0"/>
                <wp:positionH relativeFrom="margin">
                  <wp:posOffset>7658100</wp:posOffset>
                </wp:positionH>
                <wp:positionV relativeFrom="paragraph">
                  <wp:posOffset>4724400</wp:posOffset>
                </wp:positionV>
                <wp:extent cx="1428750" cy="1828800"/>
                <wp:effectExtent l="0" t="0" r="0" b="6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7B0C" w:rsidRPr="00327696" w:rsidRDefault="00F82D8D" w:rsidP="00097B0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5FF">
                              <w:rPr>
                                <w:color w:val="000000" w:themeColor="text1"/>
                                <w:sz w:val="48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jez</w:t>
                            </w:r>
                            <w:r w:rsidR="00097B0C"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37472" id="Cuadro de texto 11" o:spid="_x0000_s1029" type="#_x0000_t202" style="position:absolute;margin-left:603pt;margin-top:372pt;width:112.5pt;height:2in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p1LwIAAFkEAAAOAAAAZHJzL2Uyb0RvYy54bWysVMGO2jAQvVfqP1i+lwBluxQRVpQVVSW0&#10;uxJb7dk4DomUeFzbkNCv77NDWLrtqerFGc+MxzPvPWd+19YVOyrrStIpHw2GnCktKSv1PuXfn9cf&#10;ppw5L3QmKtIq5Sfl+N3i/bt5Y2ZqTAVVmbIMRbSbNSblhfdmliROFqoWbkBGaQRzsrXw2Np9klnR&#10;oHpdJePh8FPSkM2MJamcg/e+C/JFrJ/nSvrHPHfKsyrl6M3H1cZ1F9ZkMRezvRWmKOW5DfEPXdSi&#10;1Lj0UupeeMEOtvyjVF1KS45yP5BUJ5TnpVRxBkwzGr6ZZlsIo+IsAMeZC0zu/5WVD8cny8oM3I04&#10;06IGR6uDyCyxTDGvWk8MEcDUGDdD9tYg37dfqMWR3u/gDNO3ua3DF3MxxAH46QIySjEZDk3G09sb&#10;hCRio+l4Oh1GGpLX48Y6/1VRzYKRcgsWI7jiuHEerSC1Twm3aVqXVRWZrPRvDiQGTxJ673oMlm93&#10;bRz5Y9//jrITxrLU6cMZuS5x9UY4/yQsBIF2IXL/iCWvqEk5nS3OCrI//+YP+eAJUc4aCCzl7sdB&#10;WMVZ9U2Dwc+jySQoMm4mN7djbOx1ZHcd0Yd6RdAwSEJ30Qz5vurN3FL9grewDLciJLTE3Sn3vbny&#10;nezxlqRaLmMSNGiE3+itkaF0wC4A+9y+CGvO6AcNPFAvRTF7Q0KXG046szx4UBEZCjh3qJ7hh34j&#10;cee3Fh7I9T5mvf4RFr8AAAD//wMAUEsDBBQABgAIAAAAIQBcAHu+3wAAAA4BAAAPAAAAZHJzL2Rv&#10;d25yZXYueG1sTI/NTsMwEITvSLyDtUjcqJ00lCqNU1X8SBy4UMJ9G5skIl5Hsdukb8/2RG/faEez&#10;M8V2dr042TF0njQkCwXCUu1NR42G6uvtYQ0iRCSDvSer4WwDbMvbmwJz4yf6tKd9bASHUMhRQxvj&#10;kEsZ6tY6DAs/WOLbjx8dRpZjI82IE4e7XqZKraTDjvhDi4N9bm39uz86DTGaXXKuXl14/54/XqZW&#10;1Y9YaX1/N+82IKKd478ZLvW5OpTc6eCPZILoWadqxWOihqcsY7hYsmXCdGBSy1SBLAt5PaP8AwAA&#10;//8DAFBLAQItABQABgAIAAAAIQC2gziS/gAAAOEBAAATAAAAAAAAAAAAAAAAAAAAAABbQ29udGVu&#10;dF9UeXBlc10ueG1sUEsBAi0AFAAGAAgAAAAhADj9If/WAAAAlAEAAAsAAAAAAAAAAAAAAAAALwEA&#10;AF9yZWxzLy5yZWxzUEsBAi0AFAAGAAgAAAAhALMeCnUvAgAAWQQAAA4AAAAAAAAAAAAAAAAALgIA&#10;AGRycy9lMm9Eb2MueG1sUEsBAi0AFAAGAAgAAAAhAFwAe77fAAAADgEAAA8AAAAAAAAAAAAAAAAA&#10;iQQAAGRycy9kb3ducmV2LnhtbFBLBQYAAAAABAAEAPMAAACVBQAAAAA=&#10;" filled="f" stroked="f">
                <v:fill o:detectmouseclick="t"/>
                <v:textbox style="mso-fit-shape-to-text:t">
                  <w:txbxContent>
                    <w:p w:rsidR="00097B0C" w:rsidRPr="00327696" w:rsidRDefault="00F82D8D" w:rsidP="00097B0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5FF">
                        <w:rPr>
                          <w:color w:val="000000" w:themeColor="text1"/>
                          <w:sz w:val="48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jez</w:t>
                      </w:r>
                      <w:r w:rsidR="00097B0C"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5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7CE42D" wp14:editId="0D4A909B">
                <wp:simplePos x="0" y="0"/>
                <wp:positionH relativeFrom="margin">
                  <wp:posOffset>4324350</wp:posOffset>
                </wp:positionH>
                <wp:positionV relativeFrom="paragraph">
                  <wp:posOffset>4753610</wp:posOffset>
                </wp:positionV>
                <wp:extent cx="1362075" cy="1828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7B0C" w:rsidRPr="003D05FF" w:rsidRDefault="003D05FF" w:rsidP="00097B0C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5FF">
                              <w:rPr>
                                <w:color w:val="000000" w:themeColor="text1"/>
                                <w:sz w:val="48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ven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CE42D" id="Cuadro de texto 10" o:spid="_x0000_s1030" type="#_x0000_t202" style="position:absolute;margin-left:340.5pt;margin-top:374.3pt;width:107.25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PuMAIAAFkEAAAOAAAAZHJzL2Uyb0RvYy54bWysVE1v2zAMvQ/YfxB0X+xkaZsacYosRYYB&#10;RVsgHXpWZDk2YIkapcTOfv0oOU6zbqdhF5kiKX48Pnp+1+mGHRS6GkzOx6OUM2UkFLXZ5fz7y/rT&#10;jDPnhSlEA0bl/Kgcv1t8/DBvbaYmUEFTKGQUxListTmvvLdZkjhZKS3cCKwyZCwBtfB0xV1SoGgp&#10;um6SSZpeJy1gYRGkco60972RL2L8slTSP5WlU541OafafDwxnttwJou5yHYobFXLUxniH6rQojaU&#10;9BzqXnjB9lj/EUrXEsFB6UcSdAJlWUsVe6Buxum7bjaVsCr2QuA4e4bJ/b+w8vHwjKwuaHYEjxGa&#10;ZrTaiwKBFYp51XlgZCGYWusy8t5Y8vfdF+joyaB3pAzddyXq8KW+GNkp4vEMMoViMjz6fD1Jb644&#10;k2QbzyazWRrjJ2/PLTr/VYFmQcg50hQjuOLw4DyVQq6DS8hmYF03TZxkY35TkGPQJKH2vsYg+W7b&#10;xZanQ/1bKI7UFkLPD2fluqbUD8L5Z4FECOqESO6f6CgbaHMOJ4mzCvDn3/TBn+ZEVs5aIljO3Y+9&#10;QMVZ883QBG/H02lgZLxMr24mdMFLy/bSYvZ6BcThMa2TlVEM/r4ZxBJBv9IuLENWMgkjKXfO/SCu&#10;fE972iWplsvoRBy0wj+YjZUhdMAuAPvSvQq0J/QDBx5hoKLI3g2h9w0vnV3uPY0iTijg3KN6gp/4&#10;Gwd32rWwIJf36PX2R1j8AgAA//8DAFBLAwQUAAYACAAAACEAfVBpv+AAAAAMAQAADwAAAGRycy9k&#10;b3ducmV2LnhtbEyPy07DMBBF90j8gzVI7KgdICYNcaqKh8SCDSXdu/EQR8TjKHab9O8xK1iO5uje&#10;c6vN4gZ2win0nhRkKwEMqfWmp05B8/l6UwALUZPRgydUcMYAm/ryotKl8TN94GkXO5ZCKJRagY1x&#10;LDkPrUWnw8qPSOn35SenYzqnjptJzyncDfxWCMmd7ik1WD3ik8X2e3d0CmI02+zcvLjwtl/en2cr&#10;2lw3Sl1fLdtHYBGX+AfDr35Shzo5HfyRTGCDAllkaUtU8HBfSGCJKNZ5DuyQUHEnJfC64v9H1D8A&#10;AAD//wMAUEsBAi0AFAAGAAgAAAAhALaDOJL+AAAA4QEAABMAAAAAAAAAAAAAAAAAAAAAAFtDb250&#10;ZW50X1R5cGVzXS54bWxQSwECLQAUAAYACAAAACEAOP0h/9YAAACUAQAACwAAAAAAAAAAAAAAAAAv&#10;AQAAX3JlbHMvLnJlbHNQSwECLQAUAAYACAAAACEAFZ5D7jACAABZBAAADgAAAAAAAAAAAAAAAAAu&#10;AgAAZHJzL2Uyb0RvYy54bWxQSwECLQAUAAYACAAAACEAfVBpv+AAAAAMAQAADwAAAAAAAAAAAAAA&#10;AACKBAAAZHJzL2Rvd25yZXYueG1sUEsFBgAAAAAEAAQA8wAAAJcFAAAAAA==&#10;" filled="f" stroked="f">
                <v:fill o:detectmouseclick="t"/>
                <v:textbox style="mso-fit-shape-to-text:t">
                  <w:txbxContent>
                    <w:p w:rsidR="00097B0C" w:rsidRPr="003D05FF" w:rsidRDefault="003D05FF" w:rsidP="00097B0C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5FF">
                        <w:rPr>
                          <w:color w:val="000000" w:themeColor="text1"/>
                          <w:sz w:val="48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vent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5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A4056" wp14:editId="38A2D54C">
                <wp:simplePos x="0" y="0"/>
                <wp:positionH relativeFrom="margin">
                  <wp:posOffset>990600</wp:posOffset>
                </wp:positionH>
                <wp:positionV relativeFrom="paragraph">
                  <wp:posOffset>4746625</wp:posOffset>
                </wp:positionV>
                <wp:extent cx="1276350" cy="1828800"/>
                <wp:effectExtent l="0" t="0" r="0" b="6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7696" w:rsidRPr="00327696" w:rsidRDefault="003D05FF" w:rsidP="0032769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5FF">
                              <w:rPr>
                                <w:color w:val="000000" w:themeColor="text1"/>
                                <w:sz w:val="48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ñez</w:t>
                            </w:r>
                            <w:r w:rsidR="00327696"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A4056" id="Cuadro de texto 4" o:spid="_x0000_s1031" type="#_x0000_t202" style="position:absolute;margin-left:78pt;margin-top:373.75pt;width:100.5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yiLwIAAFcEAAAOAAAAZHJzL2Uyb0RvYy54bWysVFFv2jAQfp+0/2D5fQQYtDQiVIyKaRJq&#10;K9Gpz8ZxSKTY550NCfv1OzuEsm5P016c8935fPd9nzO/b3XNjgpdBSbjo8GQM2Uk5JXZZ/z7y/rT&#10;jDPnhclFDUZl/KQcv198/DBvbKrGUEKdK2RUxLi0sRkvvbdpkjhZKi3cAKwyFCwAtfC0xX2So2io&#10;uq6T8XB4kzSAuUWQyjnyPnRBvoj1i0JJ/1QUTnlWZ5x683HFuO7CmizmIt2jsGUlz22If+hCi8rQ&#10;pZdSD8ILdsDqj1K6kggOCj+QoBMoikqqOANNMxq+m2ZbCqviLASOsxeY3P8rKx+Pz8iqPOMTzozQ&#10;RNHqIHIElivmVeuBTQJIjXUp5W4tZfv2C7REdu935AyztwXq8KWpGMUJ7tMFYqrEZDg0vr35PKWQ&#10;pNhoNp7NhpGE5O24Ree/KtAsGBlH4jBCK44b56kVSu1Twm0G1lVdRx5r85uDEoMnCb13PQbLt7s2&#10;Djzt+99BfqKxEDp1OCvXFV29Ec4/CyQ5ULskcf9ES1FDk3E4W5yVgD//5g/5xBJFOWtIXhl3Pw4C&#10;FWf1N0P83Y0mk6DHuJlMb8e0wevI7jpiDnoFpOARPSYroxnyfd2bBYJ+pZewDLdSSBhJd2fc9+bK&#10;d6KnlyTVchmTSIFW+I3ZWhlKB+wCsC/tq0B7Rj9I4BF6IYr0HQldbjjp7PLgiYrIUMC5Q/UMP6k3&#10;End+aeF5XO9j1tv/YPELAAD//wMAUEsDBBQABgAIAAAAIQDtb0Qb3gAAAAwBAAAPAAAAZHJzL2Rv&#10;d25yZXYueG1sTI/BTsMwEETvSPyDtUjcqF2KGxTiVBW0EgculHDfxiaJiO0o3jbp37Oc4Dg7o9k3&#10;xWb2vTi7MXUxGFguFAgX6mi70BioPvZ3jyASYbDYx+AMXFyCTXl9VWBu4xTe3flAjeCSkHI00BIN&#10;uZSpbp3HtIiDC+x9xdEjsRwbaUecuNz38l6ptfTYBf7Q4uCeW1d/H07eAJHdLi/VzqfXz/ntZWpV&#10;rbEy5vZm3j6BIDfTXxh+8RkdSmY6xlOwSfSs9Zq3kIHsIdMgOLHSGV+ObKmV1iDLQv4fUf4AAAD/&#10;/wMAUEsBAi0AFAAGAAgAAAAhALaDOJL+AAAA4QEAABMAAAAAAAAAAAAAAAAAAAAAAFtDb250ZW50&#10;X1R5cGVzXS54bWxQSwECLQAUAAYACAAAACEAOP0h/9YAAACUAQAACwAAAAAAAAAAAAAAAAAvAQAA&#10;X3JlbHMvLnJlbHNQSwECLQAUAAYACAAAACEA9+isoi8CAABXBAAADgAAAAAAAAAAAAAAAAAuAgAA&#10;ZHJzL2Uyb0RvYy54bWxQSwECLQAUAAYACAAAACEA7W9EG94AAAAM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327696" w:rsidRPr="00327696" w:rsidRDefault="003D05FF" w:rsidP="0032769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5FF">
                        <w:rPr>
                          <w:color w:val="000000" w:themeColor="text1"/>
                          <w:sz w:val="48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ñez</w:t>
                      </w:r>
                      <w:r w:rsidR="00327696"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1D2">
        <w:br w:type="textWrapping" w:clear="all"/>
      </w:r>
      <w:r w:rsidR="00097B0C" w:rsidRPr="00F82D8D">
        <w:rPr>
          <w:noProof/>
          <w:lang w:val="es-MX"/>
        </w:rPr>
        <w:t xml:space="preserve">         </w:t>
      </w:r>
      <w:bookmarkStart w:id="0" w:name="_GoBack"/>
      <w:bookmarkEnd w:id="0"/>
    </w:p>
    <w:sectPr w:rsidR="00C8674C" w:rsidSect="00C8674C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03FC5"/>
    <w:multiLevelType w:val="hybridMultilevel"/>
    <w:tmpl w:val="6542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A1F25"/>
    <w:multiLevelType w:val="hybridMultilevel"/>
    <w:tmpl w:val="12DE135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D42AA1"/>
    <w:multiLevelType w:val="hybridMultilevel"/>
    <w:tmpl w:val="218437C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E7110"/>
    <w:multiLevelType w:val="hybridMultilevel"/>
    <w:tmpl w:val="6B18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4C"/>
    <w:rsid w:val="00097B0C"/>
    <w:rsid w:val="00327696"/>
    <w:rsid w:val="003D05FF"/>
    <w:rsid w:val="00486A80"/>
    <w:rsid w:val="00597259"/>
    <w:rsid w:val="008E65AB"/>
    <w:rsid w:val="00C501D2"/>
    <w:rsid w:val="00C8674C"/>
    <w:rsid w:val="00EB5602"/>
    <w:rsid w:val="00F8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D903C"/>
  <w15:chartTrackingRefBased/>
  <w15:docId w15:val="{C7E8F74F-B514-40F4-BFAF-DC3F5B4A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74C"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8674C"/>
    <w:pPr>
      <w:spacing w:after="0" w:line="240" w:lineRule="auto"/>
    </w:pPr>
    <w:rPr>
      <w:lang w:val="es-GT"/>
    </w:rPr>
  </w:style>
  <w:style w:type="table" w:styleId="Tablaconcuadrcula">
    <w:name w:val="Table Grid"/>
    <w:basedOn w:val="Tablanormal"/>
    <w:uiPriority w:val="39"/>
    <w:rsid w:val="00C8674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7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67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youtu.be/bvACoUnUiO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09C0-7450-4514-A7AE-5EADA665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3-27T03:57:00Z</dcterms:created>
  <dcterms:modified xsi:type="dcterms:W3CDTF">2020-03-27T23:52:00Z</dcterms:modified>
</cp:coreProperties>
</file>